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65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29"/>
        <w:gridCol w:w="726"/>
        <w:gridCol w:w="1522"/>
        <w:gridCol w:w="783"/>
        <w:gridCol w:w="274"/>
        <w:gridCol w:w="201"/>
        <w:gridCol w:w="585"/>
        <w:gridCol w:w="521"/>
        <w:gridCol w:w="530"/>
        <w:gridCol w:w="1683"/>
      </w:tblGrid>
      <w:tr w:rsidR="00842E82" w:rsidRPr="002C3107" w:rsidTr="008E035D">
        <w:trPr>
          <w:trHeight w:val="567"/>
        </w:trPr>
        <w:tc>
          <w:tcPr>
            <w:tcW w:w="1829" w:type="dxa"/>
            <w:tcBorders>
              <w:right w:val="nil"/>
            </w:tcBorders>
            <w:vAlign w:val="center"/>
          </w:tcPr>
          <w:p w:rsidR="00842E82" w:rsidRPr="002C3107" w:rsidRDefault="00842E82" w:rsidP="00C66C59">
            <w:pPr>
              <w:rPr>
                <w:rFonts w:ascii="Tahoma" w:hAnsi="Tahoma" w:cs="Tahoma"/>
                <w:b/>
                <w:sz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lang w:eastAsia="pt-BR"/>
              </w:rPr>
              <w:drawing>
                <wp:inline distT="0" distB="0" distL="0" distR="0" wp14:anchorId="429B5EC9" wp14:editId="5D902CCB">
                  <wp:extent cx="938449" cy="47819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323" cy="48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gridSpan w:val="5"/>
            <w:tcBorders>
              <w:left w:val="nil"/>
              <w:right w:val="nil"/>
            </w:tcBorders>
            <w:vAlign w:val="center"/>
          </w:tcPr>
          <w:p w:rsidR="00842E82" w:rsidRPr="002C3107" w:rsidRDefault="00842E82" w:rsidP="00842E82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BE1B1E">
              <w:rPr>
                <w:rFonts w:ascii="Tahoma" w:hAnsi="Tahoma" w:cs="Tahoma"/>
                <w:b/>
                <w:sz w:val="24"/>
              </w:rPr>
              <w:t>RELATÓRIO DE ATIVIDADE</w:t>
            </w:r>
          </w:p>
        </w:tc>
        <w:tc>
          <w:tcPr>
            <w:tcW w:w="3319" w:type="dxa"/>
            <w:gridSpan w:val="4"/>
            <w:tcBorders>
              <w:left w:val="nil"/>
            </w:tcBorders>
            <w:vAlign w:val="center"/>
          </w:tcPr>
          <w:p w:rsidR="00842E82" w:rsidRPr="002C3107" w:rsidRDefault="00842E82" w:rsidP="00842E82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135789" wp14:editId="24122346">
                  <wp:extent cx="1285875" cy="360045"/>
                  <wp:effectExtent l="0" t="0" r="9525" b="1905"/>
                  <wp:docPr id="3" name="Imagem 3" descr="http://concursosprevistos.com/wp-content/uploads/2013/08/secretaria-saude-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cursosprevistos.com/wp-content/uploads/2013/08/secretaria-saude-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8F1" w:rsidRPr="002C3107" w:rsidTr="008E035D">
        <w:trPr>
          <w:trHeight w:val="567"/>
        </w:trPr>
        <w:tc>
          <w:tcPr>
            <w:tcW w:w="6441" w:type="dxa"/>
            <w:gridSpan w:val="8"/>
            <w:vAlign w:val="center"/>
          </w:tcPr>
          <w:p w:rsidR="00C66C59" w:rsidRPr="003911E2" w:rsidRDefault="002C3107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TÍTULO DA ATIVIDADE</w:t>
            </w:r>
          </w:p>
          <w:p w:rsidR="001B18F1" w:rsidRPr="003911E2" w:rsidRDefault="00837A75" w:rsidP="00CB6C79">
            <w:pPr>
              <w:rPr>
                <w:rFonts w:cs="Tahoma"/>
                <w:sz w:val="20"/>
                <w:szCs w:val="20"/>
              </w:rPr>
            </w:pPr>
            <w:r w:rsidRPr="00837A75">
              <w:rPr>
                <w:rFonts w:cs="Tahoma"/>
                <w:sz w:val="20"/>
                <w:szCs w:val="20"/>
              </w:rPr>
              <w:t>Discussão e  Identificação de casos graves nas Gestantes - Covid-19 e Regulação aos serviços especializados</w:t>
            </w:r>
          </w:p>
        </w:tc>
        <w:tc>
          <w:tcPr>
            <w:tcW w:w="2213" w:type="dxa"/>
            <w:gridSpan w:val="2"/>
            <w:vAlign w:val="center"/>
          </w:tcPr>
          <w:p w:rsidR="00C66C59" w:rsidRPr="003911E2" w:rsidRDefault="002C3107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CÓDIGO</w:t>
            </w:r>
          </w:p>
          <w:p w:rsidR="001B18F1" w:rsidRPr="0032064E" w:rsidRDefault="001B18F1" w:rsidP="00117B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6C59" w:rsidRPr="004C3FD3" w:rsidTr="008E035D">
        <w:trPr>
          <w:trHeight w:val="567"/>
        </w:trPr>
        <w:tc>
          <w:tcPr>
            <w:tcW w:w="2555" w:type="dxa"/>
            <w:gridSpan w:val="2"/>
            <w:vAlign w:val="center"/>
          </w:tcPr>
          <w:p w:rsidR="00C66C59" w:rsidRPr="003911E2" w:rsidRDefault="002C3107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TIPO DA ATIVIDADE</w:t>
            </w:r>
          </w:p>
          <w:p w:rsidR="00C66C59" w:rsidRPr="003911E2" w:rsidRDefault="00694AFD" w:rsidP="00C66C5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ebconferência</w:t>
            </w:r>
          </w:p>
        </w:tc>
        <w:tc>
          <w:tcPr>
            <w:tcW w:w="6099" w:type="dxa"/>
            <w:gridSpan w:val="8"/>
            <w:vAlign w:val="center"/>
          </w:tcPr>
          <w:p w:rsidR="00796C09" w:rsidRDefault="00C66C59" w:rsidP="004166FB">
            <w:r w:rsidRPr="003911E2">
              <w:rPr>
                <w:rFonts w:cs="Tahoma"/>
                <w:b/>
                <w:sz w:val="20"/>
                <w:szCs w:val="20"/>
              </w:rPr>
              <w:t>URL</w:t>
            </w:r>
            <w:r w:rsidR="00842E82" w:rsidRPr="003911E2">
              <w:rPr>
                <w:rFonts w:cs="Tahoma"/>
                <w:b/>
                <w:sz w:val="20"/>
                <w:szCs w:val="20"/>
              </w:rPr>
              <w:t xml:space="preserve"> da gravação</w:t>
            </w:r>
          </w:p>
          <w:p w:rsidR="004166FB" w:rsidRPr="00F91ADD" w:rsidRDefault="000270CE" w:rsidP="00410E0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hyperlink r:id="rId8" w:history="1">
              <w:r w:rsidR="0011662F">
                <w:rPr>
                  <w:rStyle w:val="Hyperlink"/>
                </w:rPr>
                <w:t>http://webconferencia.saude.sp.gov.br/p7rbma3qxfr/</w:t>
              </w:r>
            </w:hyperlink>
            <w:hyperlink r:id="rId9" w:history="1"/>
          </w:p>
        </w:tc>
      </w:tr>
      <w:tr w:rsidR="00F955EC" w:rsidRPr="002C3107" w:rsidTr="008E035D">
        <w:trPr>
          <w:trHeight w:val="567"/>
        </w:trPr>
        <w:tc>
          <w:tcPr>
            <w:tcW w:w="2555" w:type="dxa"/>
            <w:gridSpan w:val="2"/>
            <w:vAlign w:val="center"/>
          </w:tcPr>
          <w:p w:rsidR="00F955EC" w:rsidRPr="003911E2" w:rsidRDefault="00F955EC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SOLICITANTE</w:t>
            </w:r>
          </w:p>
          <w:p w:rsidR="00F955EC" w:rsidRPr="0032064E" w:rsidRDefault="00837A75" w:rsidP="00933C2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iana</w:t>
            </w:r>
          </w:p>
        </w:tc>
        <w:tc>
          <w:tcPr>
            <w:tcW w:w="6099" w:type="dxa"/>
            <w:gridSpan w:val="8"/>
            <w:vAlign w:val="center"/>
          </w:tcPr>
          <w:p w:rsidR="00F955EC" w:rsidRPr="003911E2" w:rsidRDefault="00F955EC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ORGÃO</w:t>
            </w:r>
          </w:p>
          <w:p w:rsidR="00F955EC" w:rsidRPr="0032064E" w:rsidRDefault="00837A75" w:rsidP="00136F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CD/CEVMMIF </w:t>
            </w:r>
          </w:p>
        </w:tc>
      </w:tr>
      <w:tr w:rsidR="00B142C2" w:rsidRPr="002C3107" w:rsidTr="008E035D">
        <w:trPr>
          <w:trHeight w:val="567"/>
        </w:trPr>
        <w:tc>
          <w:tcPr>
            <w:tcW w:w="2555" w:type="dxa"/>
            <w:gridSpan w:val="2"/>
            <w:vAlign w:val="center"/>
          </w:tcPr>
          <w:p w:rsidR="00B142C2" w:rsidRPr="003911E2" w:rsidRDefault="00B142C2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DATA</w:t>
            </w:r>
          </w:p>
          <w:p w:rsidR="00B142C2" w:rsidRPr="003911E2" w:rsidRDefault="00837A75" w:rsidP="00837A7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  <w:r w:rsidR="007117CD">
              <w:rPr>
                <w:rFonts w:cs="Tahoma"/>
                <w:sz w:val="20"/>
                <w:szCs w:val="20"/>
              </w:rPr>
              <w:t>/0</w:t>
            </w:r>
            <w:r>
              <w:rPr>
                <w:rFonts w:cs="Tahoma"/>
                <w:sz w:val="20"/>
                <w:szCs w:val="20"/>
              </w:rPr>
              <w:t>4</w:t>
            </w:r>
            <w:r w:rsidR="001D5EB8">
              <w:rPr>
                <w:rFonts w:cs="Tahoma"/>
                <w:sz w:val="20"/>
                <w:szCs w:val="20"/>
              </w:rPr>
              <w:t>/20</w:t>
            </w:r>
          </w:p>
        </w:tc>
        <w:tc>
          <w:tcPr>
            <w:tcW w:w="2579" w:type="dxa"/>
            <w:gridSpan w:val="3"/>
            <w:vAlign w:val="center"/>
          </w:tcPr>
          <w:p w:rsidR="00B142C2" w:rsidRPr="003911E2" w:rsidRDefault="00B142C2" w:rsidP="00811FF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HORÁRIO</w:t>
            </w:r>
          </w:p>
          <w:p w:rsidR="00B142C2" w:rsidRPr="003911E2" w:rsidRDefault="001D5EB8" w:rsidP="0011662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837A75">
              <w:rPr>
                <w:rFonts w:cs="Tahoma"/>
                <w:sz w:val="20"/>
                <w:szCs w:val="20"/>
              </w:rPr>
              <w:t>1</w:t>
            </w:r>
            <w:r w:rsidR="002B158F">
              <w:rPr>
                <w:rFonts w:cs="Tahoma"/>
                <w:sz w:val="20"/>
                <w:szCs w:val="20"/>
              </w:rPr>
              <w:t>:</w:t>
            </w:r>
            <w:r w:rsidR="00837A75">
              <w:rPr>
                <w:rFonts w:cs="Tahoma"/>
                <w:sz w:val="20"/>
                <w:szCs w:val="20"/>
              </w:rPr>
              <w:t>0</w:t>
            </w:r>
            <w:r w:rsidR="002B158F">
              <w:rPr>
                <w:rFonts w:cs="Tahoma"/>
                <w:sz w:val="20"/>
                <w:szCs w:val="20"/>
              </w:rPr>
              <w:t>0</w:t>
            </w:r>
            <w:r w:rsidR="00956419">
              <w:rPr>
                <w:rFonts w:cs="Tahoma"/>
                <w:sz w:val="20"/>
                <w:szCs w:val="20"/>
              </w:rPr>
              <w:t xml:space="preserve"> </w:t>
            </w:r>
            <w:r w:rsidR="004A0F9F">
              <w:rPr>
                <w:rFonts w:cs="Tahoma"/>
                <w:sz w:val="20"/>
                <w:szCs w:val="20"/>
              </w:rPr>
              <w:t>à</w:t>
            </w:r>
            <w:r w:rsidR="00182091">
              <w:rPr>
                <w:rFonts w:cs="Tahoma"/>
                <w:sz w:val="20"/>
                <w:szCs w:val="20"/>
              </w:rPr>
              <w:t>s 1</w:t>
            </w:r>
            <w:r w:rsidR="0011662F">
              <w:rPr>
                <w:rFonts w:cs="Tahoma"/>
                <w:sz w:val="20"/>
                <w:szCs w:val="20"/>
              </w:rPr>
              <w:t>3</w:t>
            </w:r>
            <w:r w:rsidR="003B1C23">
              <w:rPr>
                <w:rFonts w:cs="Tahoma"/>
                <w:sz w:val="20"/>
                <w:szCs w:val="20"/>
              </w:rPr>
              <w:t>:</w:t>
            </w:r>
            <w:r w:rsidR="00182091">
              <w:rPr>
                <w:rFonts w:cs="Tahoma"/>
                <w:sz w:val="20"/>
                <w:szCs w:val="20"/>
              </w:rPr>
              <w:t>0</w:t>
            </w:r>
            <w:r w:rsidR="0008589A">
              <w:rPr>
                <w:rFonts w:cs="Tahoma"/>
                <w:sz w:val="20"/>
                <w:szCs w:val="20"/>
              </w:rPr>
              <w:t>0</w:t>
            </w:r>
          </w:p>
        </w:tc>
        <w:tc>
          <w:tcPr>
            <w:tcW w:w="3520" w:type="dxa"/>
            <w:gridSpan w:val="5"/>
            <w:vAlign w:val="center"/>
          </w:tcPr>
          <w:p w:rsidR="00B142C2" w:rsidRPr="003911E2" w:rsidRDefault="00B142C2" w:rsidP="00811FF9">
            <w:pPr>
              <w:rPr>
                <w:rFonts w:cs="Tahoma"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DURAÇÃO</w:t>
            </w:r>
          </w:p>
          <w:p w:rsidR="00B142C2" w:rsidRPr="005931B0" w:rsidRDefault="00B256D7" w:rsidP="0011662F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11662F">
              <w:rPr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3B1C23">
              <w:rPr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837A75">
              <w:rPr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08589A">
              <w:rPr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142C2" w:rsidRPr="002C3107" w:rsidTr="008E035D">
        <w:trPr>
          <w:trHeight w:val="567"/>
        </w:trPr>
        <w:tc>
          <w:tcPr>
            <w:tcW w:w="8654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B142C2" w:rsidRPr="003911E2" w:rsidRDefault="00B142C2" w:rsidP="00811FF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LOCAL (IS) CONECTADO (S)</w:t>
            </w:r>
          </w:p>
          <w:p w:rsidR="00B142C2" w:rsidRPr="003911E2" w:rsidRDefault="00E877D2" w:rsidP="00811FF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xternos</w:t>
            </w:r>
          </w:p>
        </w:tc>
      </w:tr>
      <w:tr w:rsidR="003D6BBA" w:rsidRPr="002C3107" w:rsidTr="008E035D">
        <w:trPr>
          <w:trHeight w:val="567"/>
        </w:trPr>
        <w:tc>
          <w:tcPr>
            <w:tcW w:w="40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D6BBA" w:rsidRPr="003911E2" w:rsidRDefault="003D6BBA" w:rsidP="003D6BBA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QUANTIDADE DE PONTOS</w:t>
            </w:r>
            <w:r w:rsidR="00F955EC" w:rsidRPr="003911E2">
              <w:rPr>
                <w:rFonts w:cs="Tahoma"/>
                <w:b/>
                <w:sz w:val="20"/>
                <w:szCs w:val="20"/>
              </w:rPr>
              <w:t xml:space="preserve"> PARTICIPANTES</w:t>
            </w:r>
          </w:p>
          <w:p w:rsidR="003D6BBA" w:rsidRPr="003911E2" w:rsidRDefault="0011662F" w:rsidP="003D6BB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57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D6BBA" w:rsidRPr="003911E2" w:rsidRDefault="003D6BBA" w:rsidP="003D6BBA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PONTO GERADOR</w:t>
            </w:r>
          </w:p>
          <w:p w:rsidR="003D6BBA" w:rsidRPr="003911E2" w:rsidRDefault="004256AE" w:rsidP="003D6BB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ala de Situação</w:t>
            </w:r>
          </w:p>
        </w:tc>
      </w:tr>
      <w:tr w:rsidR="0015438E" w:rsidRPr="002C3107" w:rsidTr="008E035D">
        <w:trPr>
          <w:trHeight w:val="567"/>
        </w:trPr>
        <w:tc>
          <w:tcPr>
            <w:tcW w:w="8654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15438E" w:rsidRPr="003911E2" w:rsidRDefault="0015438E" w:rsidP="0015438E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 xml:space="preserve">QUANTIDADE DE </w:t>
            </w:r>
            <w:r>
              <w:rPr>
                <w:rFonts w:cs="Tahoma"/>
                <w:b/>
                <w:sz w:val="20"/>
                <w:szCs w:val="20"/>
              </w:rPr>
              <w:t>PÚBLICO ESTIMADO</w:t>
            </w:r>
          </w:p>
          <w:p w:rsidR="0015438E" w:rsidRPr="00C84510" w:rsidRDefault="0011662F" w:rsidP="0015438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</w:tr>
      <w:tr w:rsidR="00CC25C9" w:rsidRPr="002C3107" w:rsidTr="008E035D">
        <w:trPr>
          <w:trHeight w:val="567"/>
        </w:trPr>
        <w:tc>
          <w:tcPr>
            <w:tcW w:w="8654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C25C9" w:rsidRPr="00CC25C9" w:rsidRDefault="003D6BBA" w:rsidP="00CC25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TOS PARTICIPANTES</w:t>
            </w:r>
            <w:r w:rsidR="00842E82">
              <w:rPr>
                <w:noProof/>
                <w:lang w:eastAsia="pt-BR"/>
              </w:rPr>
              <w:t xml:space="preserve"> </w:t>
            </w:r>
          </w:p>
        </w:tc>
      </w:tr>
      <w:tr w:rsidR="00F955EC" w:rsidRPr="002C3107" w:rsidTr="008E035D">
        <w:trPr>
          <w:trHeight w:val="992"/>
        </w:trPr>
        <w:tc>
          <w:tcPr>
            <w:tcW w:w="8654" w:type="dxa"/>
            <w:gridSpan w:val="10"/>
            <w:vAlign w:val="center"/>
          </w:tcPr>
          <w:p w:rsidR="00F955EC" w:rsidRDefault="00F955EC" w:rsidP="004E3F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841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5919"/>
              <w:gridCol w:w="1801"/>
            </w:tblGrid>
            <w:tr w:rsidR="00FF749F" w:rsidRPr="00FF749F" w:rsidTr="00E50BF5">
              <w:trPr>
                <w:trHeight w:val="315"/>
                <w:jc w:val="center"/>
              </w:trPr>
              <w:tc>
                <w:tcPr>
                  <w:tcW w:w="8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FF749F" w:rsidRPr="00FF749F" w:rsidRDefault="00FF749F" w:rsidP="00FF74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FF749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AGEM DE PÚBLICO POR LOCAL</w:t>
                  </w:r>
                </w:p>
              </w:tc>
            </w:tr>
            <w:tr w:rsidR="00FF749F" w:rsidRPr="00FF749F" w:rsidTr="00757DD5">
              <w:trPr>
                <w:trHeight w:val="780"/>
                <w:jc w:val="center"/>
              </w:trPr>
              <w:tc>
                <w:tcPr>
                  <w:tcW w:w="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FF749F" w:rsidRPr="00FF749F" w:rsidRDefault="00FF749F" w:rsidP="00FF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FF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Gtde</w:t>
                  </w:r>
                  <w:proofErr w:type="spellEnd"/>
                </w:p>
              </w:tc>
              <w:tc>
                <w:tcPr>
                  <w:tcW w:w="59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FF749F" w:rsidRPr="00FF749F" w:rsidRDefault="00FF749F" w:rsidP="00FF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FF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ontos participantes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FF749F" w:rsidRPr="00FF749F" w:rsidRDefault="00FF749F" w:rsidP="00FF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FF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Qtde</w:t>
                  </w:r>
                  <w:proofErr w:type="spellEnd"/>
                  <w:r w:rsidRPr="00FF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 de pessoas por microcomputador</w:t>
                  </w:r>
                </w:p>
              </w:tc>
            </w:tr>
            <w:tr w:rsidR="00884388" w:rsidRPr="00FF749F" w:rsidTr="00943CAD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riana Azevedo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uru.MSI -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Adrieli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istiane Souza - Apoiadora MS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Hanak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- DRS-1/CARS Sul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tapecerica-hgis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Juliana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Borgia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Juliana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Borgi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- Taubaté S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s Tadeu Garci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ador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ta Calabresi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Rosana.Katia.Hospital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Estadual Porto Primaver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NDRA BATIST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a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paulo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ão Paulo - Hospital Geral de São Mateus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ão Paulo, Sonia Raquel Leal - Secretária Municipal de Saúde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o Paulo/Rossana Francisco/ HU e HCFMUS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1C7090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aopaulo.miriam-pmsp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ms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hmme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nia Raquel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nia Raquel Leal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P.Angelica.HMLMB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</w:rPr>
                    <w:t>SP.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>Corinti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Mariani Neto. HMLMB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P.CRISTINA RAMA.HMLMB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884388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23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88" w:rsidRDefault="00884388" w:rsidP="00884388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nderlei NTH/SES/S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388" w:rsidRDefault="00884388" w:rsidP="00884388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</w:tbl>
          <w:p w:rsidR="00FF749F" w:rsidRPr="00D52CA2" w:rsidRDefault="00FF749F" w:rsidP="004E3F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CA2" w:rsidRPr="002C3107" w:rsidTr="008E035D">
        <w:trPr>
          <w:trHeight w:val="567"/>
        </w:trPr>
        <w:tc>
          <w:tcPr>
            <w:tcW w:w="8654" w:type="dxa"/>
            <w:gridSpan w:val="10"/>
            <w:shd w:val="clear" w:color="auto" w:fill="D9D9D9" w:themeFill="background1" w:themeFillShade="D9"/>
            <w:vAlign w:val="center"/>
          </w:tcPr>
          <w:p w:rsidR="00D52CA2" w:rsidRPr="00D52CA2" w:rsidRDefault="00D52CA2" w:rsidP="00D52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2CA2">
              <w:rPr>
                <w:rFonts w:ascii="Tahoma" w:hAnsi="Tahoma" w:cs="Tahoma"/>
                <w:b/>
                <w:sz w:val="20"/>
              </w:rPr>
              <w:lastRenderedPageBreak/>
              <w:t>CHAT</w:t>
            </w:r>
          </w:p>
        </w:tc>
      </w:tr>
      <w:tr w:rsidR="00D52CA2" w:rsidRPr="008D28F1" w:rsidTr="008E035D">
        <w:trPr>
          <w:trHeight w:val="1274"/>
        </w:trPr>
        <w:tc>
          <w:tcPr>
            <w:tcW w:w="8654" w:type="dxa"/>
            <w:gridSpan w:val="10"/>
            <w:vAlign w:val="center"/>
          </w:tcPr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 xml:space="preserve">Everton Matta - Apoio técnico: Para controle interno, a coordenação </w:t>
            </w:r>
            <w:proofErr w:type="gramStart"/>
            <w:r w:rsidRPr="00837A75">
              <w:rPr>
                <w:rFonts w:ascii="Tahoma" w:hAnsi="Tahoma" w:cs="Tahoma"/>
                <w:sz w:val="20"/>
              </w:rPr>
              <w:t>do Saúde</w:t>
            </w:r>
            <w:proofErr w:type="gramEnd"/>
            <w:r w:rsidRPr="00837A75">
              <w:rPr>
                <w:rFonts w:ascii="Tahoma" w:hAnsi="Tahoma" w:cs="Tahoma"/>
                <w:sz w:val="20"/>
              </w:rPr>
              <w:t xml:space="preserve"> em Rede, pede a gentileza que todos os participantes se identifiquem segundo o padrão “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cidade”.”seu</w:t>
            </w:r>
            <w:proofErr w:type="spellEnd"/>
            <w:r w:rsidRPr="00837A75">
              <w:rPr>
                <w:rFonts w:ascii="Tahoma" w:hAnsi="Tahoma" w:cs="Tahoma"/>
                <w:sz w:val="20"/>
              </w:rPr>
              <w:t xml:space="preserve"> nome”-“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órgão”Àqueles</w:t>
            </w:r>
            <w:proofErr w:type="spellEnd"/>
            <w:r w:rsidRPr="00837A75">
              <w:rPr>
                <w:rFonts w:ascii="Tahoma" w:hAnsi="Tahoma" w:cs="Tahoma"/>
                <w:sz w:val="20"/>
              </w:rPr>
              <w:t xml:space="preserve"> que não estiverem no padrão, pedimos que saia da sessão e entre novamente seguindo o padrão. Obrigado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São Paulo, Sonia Raquel Leal - Secretária Municipal de Saúde: Bom dia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 xml:space="preserve">Bauru.MSI - 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Adrieli</w:t>
            </w:r>
            <w:proofErr w:type="spellEnd"/>
            <w:r w:rsidRPr="00837A75">
              <w:rPr>
                <w:rFonts w:ascii="Tahoma" w:hAnsi="Tahoma" w:cs="Tahoma"/>
                <w:sz w:val="20"/>
              </w:rPr>
              <w:t xml:space="preserve">: Bom dia, 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Enfª</w:t>
            </w:r>
            <w:proofErr w:type="spellEnd"/>
            <w:r w:rsidRPr="00837A75"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Adrieli</w:t>
            </w:r>
            <w:proofErr w:type="spellEnd"/>
            <w:r w:rsidRPr="00837A75">
              <w:rPr>
                <w:rFonts w:ascii="Tahoma" w:hAnsi="Tahoma" w:cs="Tahoma"/>
                <w:sz w:val="20"/>
              </w:rPr>
              <w:t xml:space="preserve"> - Maternidade Santa Isabel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Apresentador II: Bom dia a todos, estaremos iniciando em instantes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21533E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Cristiane Souza - Apoiadora MS: Bom dia! Cristiane Souza - Apoiadora do Ministério da Saúde</w:t>
            </w:r>
          </w:p>
          <w:p w:rsid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F264D" w:rsidRPr="003F264D" w:rsidRDefault="003F264D" w:rsidP="003F26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F264D">
              <w:rPr>
                <w:rFonts w:ascii="Tahoma" w:hAnsi="Tahoma" w:cs="Tahoma"/>
                <w:sz w:val="20"/>
              </w:rPr>
              <w:t>Rita Calabresi:  Maternidade Interlagos Sao Paulo -Rita Calabresi--Bom dia a todos!</w:t>
            </w:r>
          </w:p>
          <w:p w:rsidR="003F264D" w:rsidRPr="003F264D" w:rsidRDefault="003F264D" w:rsidP="003F26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F264D" w:rsidRPr="003F264D" w:rsidRDefault="003F264D" w:rsidP="003F26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F264D">
              <w:rPr>
                <w:rFonts w:ascii="Tahoma" w:hAnsi="Tahoma" w:cs="Tahoma"/>
                <w:sz w:val="20"/>
              </w:rPr>
              <w:t>SANDRA BATISTA: DRS1-CARS9 - Bom dia!</w:t>
            </w:r>
          </w:p>
          <w:p w:rsidR="003F264D" w:rsidRPr="003F264D" w:rsidRDefault="003F264D" w:rsidP="003F26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F264D" w:rsidRPr="003F264D" w:rsidRDefault="003F264D" w:rsidP="003F26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F264D">
              <w:rPr>
                <w:rFonts w:ascii="Tahoma" w:hAnsi="Tahoma" w:cs="Tahoma"/>
                <w:sz w:val="20"/>
              </w:rPr>
              <w:t xml:space="preserve">Apresentador I: Agradecemos a todos, considerando a </w:t>
            </w:r>
            <w:proofErr w:type="spellStart"/>
            <w:r w:rsidRPr="003F264D">
              <w:rPr>
                <w:rFonts w:ascii="Tahoma" w:hAnsi="Tahoma" w:cs="Tahoma"/>
                <w:sz w:val="20"/>
              </w:rPr>
              <w:t>importancia</w:t>
            </w:r>
            <w:proofErr w:type="spellEnd"/>
            <w:r w:rsidRPr="003F264D">
              <w:rPr>
                <w:rFonts w:ascii="Tahoma" w:hAnsi="Tahoma" w:cs="Tahoma"/>
                <w:sz w:val="20"/>
              </w:rPr>
              <w:t xml:space="preserve"> da discussão para o </w:t>
            </w:r>
            <w:proofErr w:type="spellStart"/>
            <w:r w:rsidRPr="003F264D">
              <w:rPr>
                <w:rFonts w:ascii="Tahoma" w:hAnsi="Tahoma" w:cs="Tahoma"/>
                <w:sz w:val="20"/>
              </w:rPr>
              <w:t>MUnicipio</w:t>
            </w:r>
            <w:proofErr w:type="spellEnd"/>
            <w:r w:rsidRPr="003F264D">
              <w:rPr>
                <w:rFonts w:ascii="Tahoma" w:hAnsi="Tahoma" w:cs="Tahoma"/>
                <w:sz w:val="20"/>
              </w:rPr>
              <w:t xml:space="preserve"> de São Paulo.</w:t>
            </w:r>
          </w:p>
          <w:p w:rsidR="003F264D" w:rsidRPr="003F264D" w:rsidRDefault="003F264D" w:rsidP="003F26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Default="003F264D" w:rsidP="003F26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F264D">
              <w:rPr>
                <w:rFonts w:ascii="Tahoma" w:hAnsi="Tahoma" w:cs="Tahoma"/>
                <w:sz w:val="20"/>
              </w:rPr>
              <w:t xml:space="preserve">São Paulo - Hospital Geral de São Mateus: Bom </w:t>
            </w:r>
            <w:proofErr w:type="gramStart"/>
            <w:r w:rsidRPr="003F264D">
              <w:rPr>
                <w:rFonts w:ascii="Tahoma" w:hAnsi="Tahoma" w:cs="Tahoma"/>
                <w:sz w:val="20"/>
              </w:rPr>
              <w:t>dia !</w:t>
            </w:r>
            <w:proofErr w:type="gramEnd"/>
            <w:r w:rsidRPr="003F264D">
              <w:rPr>
                <w:rFonts w:ascii="Tahoma" w:hAnsi="Tahoma" w:cs="Tahoma"/>
                <w:sz w:val="20"/>
              </w:rPr>
              <w:t xml:space="preserve"> Ana Paula - </w:t>
            </w:r>
            <w:proofErr w:type="spellStart"/>
            <w:r w:rsidRPr="003F264D">
              <w:rPr>
                <w:rFonts w:ascii="Tahoma" w:hAnsi="Tahoma" w:cs="Tahoma"/>
                <w:sz w:val="20"/>
              </w:rPr>
              <w:t>Educ</w:t>
            </w:r>
            <w:proofErr w:type="spellEnd"/>
            <w:r w:rsidRPr="003F264D">
              <w:rPr>
                <w:rFonts w:ascii="Tahoma" w:hAnsi="Tahoma" w:cs="Tahoma"/>
                <w:sz w:val="20"/>
              </w:rPr>
              <w:t xml:space="preserve"> Continuada do Hospital Geral de Sao Mateus</w:t>
            </w:r>
          </w:p>
          <w:p w:rsidR="003F264D" w:rsidRDefault="003F264D" w:rsidP="003F26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F65E3D" w:rsidRPr="00F65E3D" w:rsidRDefault="00F65E3D" w:rsidP="00F65E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F65E3D">
              <w:rPr>
                <w:rFonts w:ascii="Tahoma" w:hAnsi="Tahoma" w:cs="Tahoma"/>
                <w:sz w:val="20"/>
              </w:rPr>
              <w:t>Cassio Ferreira - Apoio Técnico: Pressionar o Iniciar compartilhamento da imagem</w:t>
            </w:r>
          </w:p>
          <w:p w:rsidR="00F65E3D" w:rsidRPr="00F65E3D" w:rsidRDefault="00F65E3D" w:rsidP="00F65E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F65E3D" w:rsidRPr="00F65E3D" w:rsidRDefault="00F65E3D" w:rsidP="00F65E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F65E3D">
              <w:rPr>
                <w:rFonts w:ascii="Tahoma" w:hAnsi="Tahoma" w:cs="Tahoma"/>
                <w:sz w:val="20"/>
              </w:rPr>
              <w:t xml:space="preserve">Apresentador I: </w:t>
            </w:r>
            <w:proofErr w:type="spellStart"/>
            <w:r w:rsidRPr="00F65E3D">
              <w:rPr>
                <w:rFonts w:ascii="Tahoma" w:hAnsi="Tahoma" w:cs="Tahoma"/>
                <w:sz w:val="20"/>
              </w:rPr>
              <w:t>Dra</w:t>
            </w:r>
            <w:proofErr w:type="spellEnd"/>
            <w:r w:rsidRPr="00F65E3D">
              <w:rPr>
                <w:rFonts w:ascii="Tahoma" w:hAnsi="Tahoma" w:cs="Tahoma"/>
                <w:sz w:val="20"/>
              </w:rPr>
              <w:t xml:space="preserve"> Sonia Raquel não esta compartilhando sua imagem</w:t>
            </w:r>
          </w:p>
          <w:p w:rsidR="00F65E3D" w:rsidRPr="00F65E3D" w:rsidRDefault="00F65E3D" w:rsidP="00F65E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F264D" w:rsidRDefault="00F65E3D" w:rsidP="00F65E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F65E3D">
              <w:rPr>
                <w:rFonts w:ascii="Tahoma" w:hAnsi="Tahoma" w:cs="Tahoma"/>
                <w:sz w:val="20"/>
              </w:rPr>
              <w:t xml:space="preserve">Apresentador I: Pressionar o iniciar e </w:t>
            </w:r>
            <w:proofErr w:type="spellStart"/>
            <w:r w:rsidRPr="00F65E3D">
              <w:rPr>
                <w:rFonts w:ascii="Tahoma" w:hAnsi="Tahoma" w:cs="Tahoma"/>
                <w:sz w:val="20"/>
              </w:rPr>
              <w:t>compartilhamneto</w:t>
            </w:r>
            <w:proofErr w:type="spellEnd"/>
            <w:r w:rsidRPr="00F65E3D">
              <w:rPr>
                <w:rFonts w:ascii="Tahoma" w:hAnsi="Tahoma" w:cs="Tahoma"/>
                <w:sz w:val="20"/>
              </w:rPr>
              <w:t xml:space="preserve"> de imagem</w:t>
            </w:r>
          </w:p>
          <w:p w:rsidR="00F65E3D" w:rsidRDefault="00F65E3D" w:rsidP="00F65E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270B4D" w:rsidRPr="00270B4D" w:rsidRDefault="00270B4D" w:rsidP="00270B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270B4D">
              <w:rPr>
                <w:rFonts w:ascii="Tahoma" w:hAnsi="Tahoma" w:cs="Tahoma"/>
                <w:sz w:val="20"/>
              </w:rPr>
              <w:t xml:space="preserve">Rita Calabresi: Maternidade </w:t>
            </w:r>
            <w:proofErr w:type="spellStart"/>
            <w:proofErr w:type="gramStart"/>
            <w:r w:rsidRPr="00270B4D">
              <w:rPr>
                <w:rFonts w:ascii="Tahoma" w:hAnsi="Tahoma" w:cs="Tahoma"/>
                <w:sz w:val="20"/>
              </w:rPr>
              <w:t>Interlagos:</w:t>
            </w:r>
            <w:proofErr w:type="gramEnd"/>
            <w:r w:rsidRPr="00270B4D">
              <w:rPr>
                <w:rFonts w:ascii="Tahoma" w:hAnsi="Tahoma" w:cs="Tahoma"/>
                <w:sz w:val="20"/>
              </w:rPr>
              <w:t>Pré</w:t>
            </w:r>
            <w:proofErr w:type="spellEnd"/>
            <w:r w:rsidRPr="00270B4D">
              <w:rPr>
                <w:rFonts w:ascii="Tahoma" w:hAnsi="Tahoma" w:cs="Tahoma"/>
                <w:sz w:val="20"/>
              </w:rPr>
              <w:t xml:space="preserve"> natal de alto risco mantido, absenteísmo de 35% das gestantes</w:t>
            </w:r>
          </w:p>
          <w:p w:rsidR="00270B4D" w:rsidRPr="00270B4D" w:rsidRDefault="00270B4D" w:rsidP="00270B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F65E3D" w:rsidRDefault="00270B4D" w:rsidP="00270B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270B4D">
              <w:rPr>
                <w:rFonts w:ascii="Tahoma" w:hAnsi="Tahoma" w:cs="Tahoma"/>
                <w:sz w:val="20"/>
              </w:rPr>
              <w:t xml:space="preserve">Rita Calabresi: Enviamos lista de gestantes que </w:t>
            </w:r>
            <w:proofErr w:type="spellStart"/>
            <w:r w:rsidRPr="00270B4D">
              <w:rPr>
                <w:rFonts w:ascii="Tahoma" w:hAnsi="Tahoma" w:cs="Tahoma"/>
                <w:sz w:val="20"/>
              </w:rPr>
              <w:t>nao</w:t>
            </w:r>
            <w:proofErr w:type="spellEnd"/>
            <w:r w:rsidRPr="00270B4D">
              <w:rPr>
                <w:rFonts w:ascii="Tahoma" w:hAnsi="Tahoma" w:cs="Tahoma"/>
                <w:sz w:val="20"/>
              </w:rPr>
              <w:t xml:space="preserve"> comparecem as consultas periodicamente as STS de Capela do Socorro e Parelheiros para efetuar busca ativa</w:t>
            </w:r>
          </w:p>
          <w:p w:rsidR="00270B4D" w:rsidRDefault="00270B4D" w:rsidP="00270B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270B4D" w:rsidRDefault="0010160B" w:rsidP="00270B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>Apresentador I: Caso haja perguntas podem digitar e responderemos após</w:t>
            </w:r>
          </w:p>
          <w:p w:rsidR="0010160B" w:rsidRDefault="0010160B" w:rsidP="00270B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D6516" w:rsidRDefault="00246E32" w:rsidP="00270B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246E32">
              <w:rPr>
                <w:rFonts w:ascii="Tahoma" w:hAnsi="Tahoma" w:cs="Tahoma"/>
                <w:sz w:val="20"/>
              </w:rPr>
              <w:t xml:space="preserve">Adriana Azevedo: Bom dia! Desculpe o atraso, só consegui a conexão agora. Sou </w:t>
            </w:r>
            <w:proofErr w:type="spellStart"/>
            <w:r w:rsidRPr="00246E32">
              <w:rPr>
                <w:rFonts w:ascii="Tahoma" w:hAnsi="Tahoma" w:cs="Tahoma"/>
                <w:sz w:val="20"/>
              </w:rPr>
              <w:t>responsavel</w:t>
            </w:r>
            <w:proofErr w:type="spellEnd"/>
            <w:r w:rsidRPr="00246E32">
              <w:rPr>
                <w:rFonts w:ascii="Tahoma" w:hAnsi="Tahoma" w:cs="Tahoma"/>
                <w:sz w:val="20"/>
              </w:rPr>
              <w:t xml:space="preserve"> pela regulação municipal - </w:t>
            </w:r>
            <w:proofErr w:type="spellStart"/>
            <w:r w:rsidRPr="00246E32">
              <w:rPr>
                <w:rFonts w:ascii="Tahoma" w:hAnsi="Tahoma" w:cs="Tahoma"/>
                <w:sz w:val="20"/>
              </w:rPr>
              <w:t>urgencia</w:t>
            </w:r>
            <w:proofErr w:type="spellEnd"/>
            <w:r w:rsidRPr="00246E32">
              <w:rPr>
                <w:rFonts w:ascii="Tahoma" w:hAnsi="Tahoma" w:cs="Tahoma"/>
                <w:sz w:val="20"/>
              </w:rPr>
              <w:t xml:space="preserve"> GESTANTES E RN- CRON</w:t>
            </w:r>
          </w:p>
          <w:p w:rsidR="00246E32" w:rsidRDefault="00246E32" w:rsidP="00270B4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70840" w:rsidRPr="00470840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70840">
              <w:rPr>
                <w:rFonts w:ascii="Tahoma" w:hAnsi="Tahoma" w:cs="Tahoma"/>
                <w:sz w:val="20"/>
              </w:rPr>
              <w:t>Adriana Azevedo: EVERTON,</w:t>
            </w:r>
            <w:proofErr w:type="gramStart"/>
            <w:r w:rsidRPr="00470840">
              <w:rPr>
                <w:rFonts w:ascii="Tahoma" w:hAnsi="Tahoma" w:cs="Tahoma"/>
                <w:sz w:val="20"/>
              </w:rPr>
              <w:t xml:space="preserve">   </w:t>
            </w:r>
            <w:proofErr w:type="gramEnd"/>
            <w:r w:rsidRPr="00470840">
              <w:rPr>
                <w:rFonts w:ascii="Tahoma" w:hAnsi="Tahoma" w:cs="Tahoma"/>
                <w:sz w:val="20"/>
              </w:rPr>
              <w:t xml:space="preserve">não sei se estou sendo visualizada. </w:t>
            </w:r>
            <w:proofErr w:type="gramStart"/>
            <w:r w:rsidRPr="00470840">
              <w:rPr>
                <w:rFonts w:ascii="Tahoma" w:hAnsi="Tahoma" w:cs="Tahoma"/>
                <w:sz w:val="20"/>
              </w:rPr>
              <w:t xml:space="preserve">Meu </w:t>
            </w:r>
            <w:proofErr w:type="spellStart"/>
            <w:r w:rsidRPr="00470840">
              <w:rPr>
                <w:rFonts w:ascii="Tahoma" w:hAnsi="Tahoma" w:cs="Tahoma"/>
                <w:sz w:val="20"/>
              </w:rPr>
              <w:t>video</w:t>
            </w:r>
            <w:proofErr w:type="spellEnd"/>
            <w:r w:rsidRPr="00470840">
              <w:rPr>
                <w:rFonts w:ascii="Tahoma" w:hAnsi="Tahoma" w:cs="Tahoma"/>
                <w:sz w:val="20"/>
              </w:rPr>
              <w:t xml:space="preserve"> esta aberto</w:t>
            </w:r>
            <w:proofErr w:type="gramEnd"/>
            <w:r w:rsidRPr="00470840">
              <w:rPr>
                <w:rFonts w:ascii="Tahoma" w:hAnsi="Tahoma" w:cs="Tahoma"/>
                <w:sz w:val="20"/>
              </w:rPr>
              <w:t>?</w:t>
            </w:r>
          </w:p>
          <w:p w:rsidR="00470840" w:rsidRPr="00470840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70840" w:rsidRPr="00470840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70840">
              <w:rPr>
                <w:rFonts w:ascii="Tahoma" w:hAnsi="Tahoma" w:cs="Tahoma"/>
                <w:sz w:val="20"/>
              </w:rPr>
              <w:t>Cassio Ferreira - Apoio Técnico: Adriana</w:t>
            </w:r>
          </w:p>
          <w:p w:rsidR="00470840" w:rsidRPr="00470840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70840" w:rsidRPr="00470840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70840">
              <w:rPr>
                <w:rFonts w:ascii="Tahoma" w:hAnsi="Tahoma" w:cs="Tahoma"/>
                <w:sz w:val="20"/>
              </w:rPr>
              <w:t xml:space="preserve">Cassio Ferreira - Apoio Técnico: pode ativar sua </w:t>
            </w:r>
            <w:proofErr w:type="spellStart"/>
            <w:r w:rsidRPr="00470840">
              <w:rPr>
                <w:rFonts w:ascii="Tahoma" w:hAnsi="Tahoma" w:cs="Tahoma"/>
                <w:sz w:val="20"/>
              </w:rPr>
              <w:t>camera</w:t>
            </w:r>
            <w:proofErr w:type="spellEnd"/>
            <w:r w:rsidRPr="00470840">
              <w:rPr>
                <w:rFonts w:ascii="Tahoma" w:hAnsi="Tahoma" w:cs="Tahoma"/>
                <w:sz w:val="20"/>
              </w:rPr>
              <w:t xml:space="preserve"> e microfone</w:t>
            </w:r>
          </w:p>
          <w:p w:rsidR="00470840" w:rsidRPr="00470840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246E32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470840">
              <w:rPr>
                <w:rFonts w:ascii="Tahoma" w:hAnsi="Tahoma" w:cs="Tahoma"/>
                <w:sz w:val="20"/>
              </w:rPr>
              <w:t>SP.</w:t>
            </w:r>
            <w:proofErr w:type="gramEnd"/>
            <w:r w:rsidRPr="00470840">
              <w:rPr>
                <w:rFonts w:ascii="Tahoma" w:hAnsi="Tahoma" w:cs="Tahoma"/>
                <w:sz w:val="20"/>
              </w:rPr>
              <w:t>Corintio</w:t>
            </w:r>
            <w:proofErr w:type="spellEnd"/>
            <w:r w:rsidRPr="00470840">
              <w:rPr>
                <w:rFonts w:ascii="Tahoma" w:hAnsi="Tahoma" w:cs="Tahoma"/>
                <w:sz w:val="20"/>
              </w:rPr>
              <w:t xml:space="preserve"> Mariani Neto. HMLMB: Quantas mortes maternas por COVID-19 confirmado ou suspeito já ocorreram em São Paulo (capital e interior)? Alguém tem a informação oficial?</w:t>
            </w:r>
          </w:p>
          <w:p w:rsidR="00470840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70840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470840">
              <w:rPr>
                <w:rFonts w:ascii="Tahoma" w:hAnsi="Tahoma" w:cs="Tahoma"/>
                <w:sz w:val="20"/>
              </w:rPr>
              <w:t>SP.</w:t>
            </w:r>
            <w:proofErr w:type="gramEnd"/>
            <w:r w:rsidRPr="00470840">
              <w:rPr>
                <w:rFonts w:ascii="Tahoma" w:hAnsi="Tahoma" w:cs="Tahoma"/>
                <w:sz w:val="20"/>
              </w:rPr>
              <w:t>Corintio</w:t>
            </w:r>
            <w:proofErr w:type="spellEnd"/>
            <w:r w:rsidRPr="00470840">
              <w:rPr>
                <w:rFonts w:ascii="Tahoma" w:hAnsi="Tahoma" w:cs="Tahoma"/>
                <w:sz w:val="20"/>
              </w:rPr>
              <w:t xml:space="preserve"> Mariani Neto. HMLMB: Pré-natal de alto risco no Leonor está mantido. Absenteísmo em torno de 25%.</w:t>
            </w:r>
          </w:p>
          <w:p w:rsidR="00470840" w:rsidRDefault="00470840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70840" w:rsidRDefault="00BF5D65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F5D65">
              <w:rPr>
                <w:rFonts w:ascii="Tahoma" w:hAnsi="Tahoma" w:cs="Tahoma"/>
                <w:sz w:val="20"/>
              </w:rPr>
              <w:t>Marcos Tadeu Garcia: Boa Tarde! O Pré-Natal de Alto Risco está atendendo normalmente no Hospital Ipiranga.</w:t>
            </w:r>
          </w:p>
          <w:p w:rsidR="00BF5D65" w:rsidRDefault="00BF5D65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F5D65" w:rsidRDefault="0040312D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0312D">
              <w:rPr>
                <w:rFonts w:ascii="Tahoma" w:hAnsi="Tahoma" w:cs="Tahoma"/>
                <w:sz w:val="20"/>
              </w:rPr>
              <w:t xml:space="preserve">Apresentador I: Marcos Tadeu tem referencia do </w:t>
            </w:r>
            <w:proofErr w:type="spellStart"/>
            <w:r w:rsidRPr="0040312D">
              <w:rPr>
                <w:rFonts w:ascii="Tahoma" w:hAnsi="Tahoma" w:cs="Tahoma"/>
                <w:sz w:val="20"/>
              </w:rPr>
              <w:t>absenteismo</w:t>
            </w:r>
            <w:proofErr w:type="spellEnd"/>
            <w:r w:rsidRPr="0040312D">
              <w:rPr>
                <w:rFonts w:ascii="Tahoma" w:hAnsi="Tahoma" w:cs="Tahoma"/>
                <w:sz w:val="20"/>
              </w:rPr>
              <w:t>?</w:t>
            </w:r>
          </w:p>
          <w:p w:rsidR="0040312D" w:rsidRDefault="0040312D" w:rsidP="0047084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6240C9" w:rsidRPr="006240C9" w:rsidRDefault="006240C9" w:rsidP="006240C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6240C9">
              <w:rPr>
                <w:rFonts w:ascii="Tahoma" w:hAnsi="Tahoma" w:cs="Tahoma"/>
                <w:sz w:val="20"/>
              </w:rPr>
              <w:t>Marcos Tadeu Garcia: Acompanhando a ultima semana, não ultrapassou 15%.</w:t>
            </w:r>
          </w:p>
          <w:p w:rsidR="006240C9" w:rsidRPr="006240C9" w:rsidRDefault="006240C9" w:rsidP="006240C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6240C9" w:rsidRDefault="006240C9" w:rsidP="006240C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6240C9">
              <w:rPr>
                <w:rFonts w:ascii="Tahoma" w:hAnsi="Tahoma" w:cs="Tahoma"/>
                <w:sz w:val="20"/>
              </w:rPr>
              <w:t>Apresentador I: ok Obrigada</w:t>
            </w:r>
          </w:p>
          <w:p w:rsid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837A75">
              <w:rPr>
                <w:rFonts w:ascii="Tahoma" w:hAnsi="Tahoma" w:cs="Tahoma"/>
                <w:b/>
                <w:sz w:val="28"/>
                <w:szCs w:val="28"/>
              </w:rPr>
              <w:t>Chat Youtube:</w:t>
            </w:r>
          </w:p>
          <w:p w:rsid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Mona Lisa Carvalho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 xml:space="preserve">​bom dia 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sts</w:t>
            </w:r>
            <w:proofErr w:type="spellEnd"/>
            <w:r w:rsidRPr="00837A7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sao</w:t>
            </w:r>
            <w:proofErr w:type="spellEnd"/>
            <w:r w:rsidRPr="00837A7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mateus</w:t>
            </w:r>
            <w:proofErr w:type="spellEnd"/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Thais Coelho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​articuladora de humanização- ZN município SP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Karen da Cruz Assunção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​Articuladora de Humanização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 xml:space="preserve">Vinicius 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Rancan</w:t>
            </w:r>
            <w:proofErr w:type="spellEnd"/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​Bom dia!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Patrícia Geraldo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​Bom dia. CARS Leste - DRS I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Saúde da Mulher DRS 1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​[mensagem retratada]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37A75">
              <w:rPr>
                <w:rFonts w:ascii="Tahoma" w:hAnsi="Tahoma" w:cs="Tahoma"/>
                <w:sz w:val="20"/>
              </w:rPr>
              <w:t>Hildaléia</w:t>
            </w:r>
            <w:proofErr w:type="spellEnd"/>
            <w:r w:rsidRPr="00837A75">
              <w:rPr>
                <w:rFonts w:ascii="Tahoma" w:hAnsi="Tahoma" w:cs="Tahoma"/>
                <w:sz w:val="20"/>
              </w:rPr>
              <w:t xml:space="preserve"> de Fátima Leandro 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Leandro</w:t>
            </w:r>
            <w:proofErr w:type="spellEnd"/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​Bom dia! DRS I CARS 06 Norte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Saúde da Mulher DRS 1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​Bom dia a todos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Thais Coelho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​baixo</w:t>
            </w: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37A75" w:rsidRP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 xml:space="preserve">Vinicius </w:t>
            </w:r>
            <w:proofErr w:type="spellStart"/>
            <w:r w:rsidRPr="00837A75">
              <w:rPr>
                <w:rFonts w:ascii="Tahoma" w:hAnsi="Tahoma" w:cs="Tahoma"/>
                <w:sz w:val="20"/>
              </w:rPr>
              <w:t>Rancan</w:t>
            </w:r>
            <w:proofErr w:type="spellEnd"/>
          </w:p>
          <w:p w:rsid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37A75">
              <w:rPr>
                <w:rFonts w:ascii="Tahoma" w:hAnsi="Tahoma" w:cs="Tahoma"/>
                <w:sz w:val="20"/>
              </w:rPr>
              <w:t>​baixo</w:t>
            </w:r>
          </w:p>
          <w:p w:rsidR="00837A75" w:rsidRDefault="00837A75" w:rsidP="00837A7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 xml:space="preserve">Paula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Baesso</w:t>
            </w:r>
            <w:proofErr w:type="spellEnd"/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​sim</w:t>
            </w: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 xml:space="preserve">Carolina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Perracini</w:t>
            </w:r>
            <w:proofErr w:type="spellEnd"/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​Bom dia!</w:t>
            </w: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B739F6">
              <w:rPr>
                <w:rFonts w:ascii="Tahoma" w:hAnsi="Tahoma" w:cs="Tahoma"/>
                <w:sz w:val="20"/>
              </w:rPr>
              <w:t>Hildaléia</w:t>
            </w:r>
            <w:proofErr w:type="spellEnd"/>
            <w:r w:rsidRPr="00B739F6">
              <w:rPr>
                <w:rFonts w:ascii="Tahoma" w:hAnsi="Tahoma" w:cs="Tahoma"/>
                <w:sz w:val="20"/>
              </w:rPr>
              <w:t xml:space="preserve"> de Fátima Leandro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Leandro</w:t>
            </w:r>
            <w:proofErr w:type="spellEnd"/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​</w:t>
            </w:r>
            <w:r w:rsidRPr="00B739F6">
              <w:rPr>
                <w:rFonts w:ascii="Segoe UI Symbol" w:hAnsi="Segoe UI Symbol" w:cs="Segoe UI Symbol"/>
                <w:sz w:val="20"/>
              </w:rPr>
              <w:t>👍</w:t>
            </w: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Lucia Souza</w:t>
            </w: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​Bom dia Articuladora de Humanização da RRAS 03 Franco da Rocha</w:t>
            </w: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 xml:space="preserve">Carolina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Perracini</w:t>
            </w:r>
            <w:proofErr w:type="spellEnd"/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​Articuladora de Humanização NTH/DRSI/SES</w:t>
            </w: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B739F6">
              <w:rPr>
                <w:rFonts w:ascii="Tahoma" w:hAnsi="Tahoma" w:cs="Tahoma"/>
                <w:sz w:val="20"/>
              </w:rPr>
              <w:lastRenderedPageBreak/>
              <w:t>Angela</w:t>
            </w:r>
            <w:proofErr w:type="spellEnd"/>
            <w:r w:rsidRPr="00B739F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Mozena</w:t>
            </w:r>
            <w:proofErr w:type="spellEnd"/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​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angeka</w:t>
            </w:r>
            <w:proofErr w:type="spellEnd"/>
            <w:r w:rsidRPr="00B739F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mizena</w:t>
            </w:r>
            <w:proofErr w:type="spellEnd"/>
            <w:r w:rsidRPr="00B739F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gve</w:t>
            </w:r>
            <w:proofErr w:type="spellEnd"/>
            <w:r w:rsidRPr="00B739F6">
              <w:rPr>
                <w:rFonts w:ascii="Tahoma" w:hAnsi="Tahoma" w:cs="Tahoma"/>
                <w:sz w:val="20"/>
              </w:rPr>
              <w:t xml:space="preserve"> santo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andre</w:t>
            </w:r>
            <w:proofErr w:type="spellEnd"/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Saúde da Mulher DRS 1</w:t>
            </w: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 xml:space="preserve">​Agradecemos a participação de todos, considerando a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importancia</w:t>
            </w:r>
            <w:proofErr w:type="spellEnd"/>
            <w:r w:rsidRPr="00B739F6">
              <w:rPr>
                <w:rFonts w:ascii="Tahoma" w:hAnsi="Tahoma" w:cs="Tahoma"/>
                <w:sz w:val="20"/>
              </w:rPr>
              <w:t xml:space="preserve"> da discussão para o </w:t>
            </w:r>
            <w:proofErr w:type="spellStart"/>
            <w:r w:rsidRPr="00B739F6">
              <w:rPr>
                <w:rFonts w:ascii="Tahoma" w:hAnsi="Tahoma" w:cs="Tahoma"/>
                <w:sz w:val="20"/>
              </w:rPr>
              <w:t>Municipio</w:t>
            </w:r>
            <w:proofErr w:type="spellEnd"/>
            <w:r w:rsidRPr="00B739F6">
              <w:rPr>
                <w:rFonts w:ascii="Tahoma" w:hAnsi="Tahoma" w:cs="Tahoma"/>
                <w:sz w:val="20"/>
              </w:rPr>
              <w:t xml:space="preserve"> de São </w:t>
            </w:r>
            <w:proofErr w:type="gramStart"/>
            <w:r w:rsidRPr="00B739F6">
              <w:rPr>
                <w:rFonts w:ascii="Tahoma" w:hAnsi="Tahoma" w:cs="Tahoma"/>
                <w:sz w:val="20"/>
              </w:rPr>
              <w:t>Paulo</w:t>
            </w:r>
            <w:proofErr w:type="gramEnd"/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Cleide Prestes</w:t>
            </w: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​Bom dia</w:t>
            </w: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739F6" w:rsidRP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Cleide Prestes</w:t>
            </w:r>
          </w:p>
          <w:p w:rsidR="00837A75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739F6">
              <w:rPr>
                <w:rFonts w:ascii="Tahoma" w:hAnsi="Tahoma" w:cs="Tahoma"/>
                <w:sz w:val="20"/>
              </w:rPr>
              <w:t>​Articuladora de Humanização SES</w:t>
            </w:r>
          </w:p>
          <w:p w:rsidR="00B739F6" w:rsidRDefault="00B739F6" w:rsidP="00B739F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10160B">
              <w:rPr>
                <w:rFonts w:ascii="Tahoma" w:hAnsi="Tahoma" w:cs="Tahoma"/>
                <w:sz w:val="20"/>
              </w:rPr>
              <w:t>marisahatsue</w:t>
            </w:r>
            <w:proofErr w:type="spellEnd"/>
            <w:proofErr w:type="gramEnd"/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>​Articuladora de Humanização - som muito baixo</w:t>
            </w: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0160B" w:rsidRPr="0011662F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1662F">
              <w:rPr>
                <w:rFonts w:ascii="Tahoma" w:hAnsi="Tahoma" w:cs="Tahoma"/>
                <w:sz w:val="20"/>
              </w:rPr>
              <w:t>Aline Roberta Barbosa</w:t>
            </w:r>
          </w:p>
          <w:p w:rsidR="0010160B" w:rsidRPr="0011662F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1662F">
              <w:rPr>
                <w:rFonts w:ascii="Tahoma" w:hAnsi="Tahoma" w:cs="Tahoma"/>
                <w:sz w:val="20"/>
              </w:rPr>
              <w:t>​</w:t>
            </w:r>
            <w:proofErr w:type="gramStart"/>
            <w:r w:rsidRPr="0011662F">
              <w:rPr>
                <w:rFonts w:ascii="Tahoma" w:hAnsi="Tahoma" w:cs="Tahoma"/>
                <w:sz w:val="20"/>
              </w:rPr>
              <w:t>:</w:t>
            </w:r>
            <w:proofErr w:type="spellStart"/>
            <w:proofErr w:type="gramEnd"/>
            <w:r w:rsidRPr="0011662F">
              <w:rPr>
                <w:rFonts w:ascii="Tahoma" w:hAnsi="Tahoma" w:cs="Tahoma"/>
                <w:sz w:val="20"/>
              </w:rPr>
              <w:t>washhands</w:t>
            </w:r>
            <w:proofErr w:type="spellEnd"/>
            <w:r w:rsidRPr="0011662F">
              <w:rPr>
                <w:rFonts w:ascii="Tahoma" w:hAnsi="Tahoma" w:cs="Tahoma"/>
                <w:sz w:val="20"/>
              </w:rPr>
              <w:t>::</w:t>
            </w:r>
            <w:proofErr w:type="spellStart"/>
            <w:r w:rsidRPr="0011662F">
              <w:rPr>
                <w:rFonts w:ascii="Tahoma" w:hAnsi="Tahoma" w:cs="Tahoma"/>
                <w:sz w:val="20"/>
              </w:rPr>
              <w:t>washhands</w:t>
            </w:r>
            <w:proofErr w:type="spellEnd"/>
            <w:r w:rsidRPr="0011662F">
              <w:rPr>
                <w:rFonts w:ascii="Tahoma" w:hAnsi="Tahoma" w:cs="Tahoma"/>
                <w:sz w:val="20"/>
              </w:rPr>
              <w:t>::</w:t>
            </w:r>
            <w:proofErr w:type="spellStart"/>
            <w:r w:rsidRPr="0011662F">
              <w:rPr>
                <w:rFonts w:ascii="Tahoma" w:hAnsi="Tahoma" w:cs="Tahoma"/>
                <w:sz w:val="20"/>
              </w:rPr>
              <w:t>washhands</w:t>
            </w:r>
            <w:proofErr w:type="spellEnd"/>
            <w:r w:rsidRPr="0011662F">
              <w:rPr>
                <w:rFonts w:ascii="Tahoma" w:hAnsi="Tahoma" w:cs="Tahoma"/>
                <w:sz w:val="20"/>
              </w:rPr>
              <w:t>:</w:t>
            </w:r>
          </w:p>
          <w:p w:rsidR="0010160B" w:rsidRPr="0011662F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>Karen da Cruz Assunção</w:t>
            </w: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>​A disponibilização do DIU seria para os hospitais Estaduais também?</w:t>
            </w: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>Saúde da Mulher DRS 1</w:t>
            </w: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>​</w:t>
            </w:r>
            <w:proofErr w:type="spellStart"/>
            <w:r w:rsidRPr="0010160B">
              <w:rPr>
                <w:rFonts w:ascii="Tahoma" w:hAnsi="Tahoma" w:cs="Tahoma"/>
                <w:sz w:val="20"/>
              </w:rPr>
              <w:t>karen</w:t>
            </w:r>
            <w:proofErr w:type="spellEnd"/>
            <w:r w:rsidRPr="0010160B">
              <w:rPr>
                <w:rFonts w:ascii="Tahoma" w:hAnsi="Tahoma" w:cs="Tahoma"/>
                <w:sz w:val="20"/>
              </w:rPr>
              <w:t xml:space="preserve">, os que </w:t>
            </w:r>
            <w:proofErr w:type="spellStart"/>
            <w:r w:rsidRPr="0010160B">
              <w:rPr>
                <w:rFonts w:ascii="Tahoma" w:hAnsi="Tahoma" w:cs="Tahoma"/>
                <w:sz w:val="20"/>
              </w:rPr>
              <w:t>estao</w:t>
            </w:r>
            <w:proofErr w:type="spellEnd"/>
            <w:r w:rsidRPr="0010160B">
              <w:rPr>
                <w:rFonts w:ascii="Tahoma" w:hAnsi="Tahoma" w:cs="Tahoma"/>
                <w:sz w:val="20"/>
              </w:rPr>
              <w:t xml:space="preserve"> com os termos entregues, </w:t>
            </w:r>
            <w:proofErr w:type="spellStart"/>
            <w:r w:rsidRPr="0010160B">
              <w:rPr>
                <w:rFonts w:ascii="Tahoma" w:hAnsi="Tahoma" w:cs="Tahoma"/>
                <w:sz w:val="20"/>
              </w:rPr>
              <w:t>ja</w:t>
            </w:r>
            <w:proofErr w:type="spellEnd"/>
            <w:r w:rsidRPr="0010160B">
              <w:rPr>
                <w:rFonts w:ascii="Tahoma" w:hAnsi="Tahoma" w:cs="Tahoma"/>
                <w:sz w:val="20"/>
              </w:rPr>
              <w:t xml:space="preserve"> recebemos e estamos distribuindo</w:t>
            </w: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>Saúde da Mulher DRS 1</w:t>
            </w: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>​os que não possuem termo necessita regularizar</w:t>
            </w: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0160B" w:rsidRP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>Saúde da Mulher DRS 1</w:t>
            </w:r>
          </w:p>
          <w:p w:rsidR="00B739F6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0160B">
              <w:rPr>
                <w:rFonts w:ascii="Tahoma" w:hAnsi="Tahoma" w:cs="Tahoma"/>
                <w:sz w:val="20"/>
              </w:rPr>
              <w:t xml:space="preserve">​conforme a Nota </w:t>
            </w:r>
            <w:proofErr w:type="spellStart"/>
            <w:r w:rsidRPr="0010160B">
              <w:rPr>
                <w:rFonts w:ascii="Tahoma" w:hAnsi="Tahoma" w:cs="Tahoma"/>
                <w:sz w:val="20"/>
              </w:rPr>
              <w:t>Tecnica</w:t>
            </w:r>
            <w:proofErr w:type="spellEnd"/>
            <w:r w:rsidRPr="0010160B">
              <w:rPr>
                <w:rFonts w:ascii="Tahoma" w:hAnsi="Tahoma" w:cs="Tahoma"/>
                <w:sz w:val="20"/>
              </w:rPr>
              <w:t xml:space="preserve"> enviada</w:t>
            </w:r>
          </w:p>
          <w:p w:rsidR="0010160B" w:rsidRDefault="0010160B" w:rsidP="0010160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Karen da Cruz Assunção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​Obrigada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Saúde da Mulher DRS 1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​qualquer duvida pode entrar em contato comigo posteriormente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Karen da Cruz Assunção</w:t>
            </w:r>
          </w:p>
          <w:p w:rsidR="0010160B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​Obrigada Camille</w:t>
            </w:r>
          </w:p>
          <w:p w:rsid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Saúde da Mulher DRS 1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​qualquer duvida pode entrar em contato comigo posteriormente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Karen da Cruz Assunção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​Obrigada Camille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Saúde da Mulher DRS 1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​</w:t>
            </w:r>
            <w:r w:rsidRPr="005D6516">
              <w:rPr>
                <w:rFonts w:ascii="Segoe UI Symbol" w:hAnsi="Segoe UI Symbol" w:cs="Segoe UI Symbol"/>
                <w:sz w:val="20"/>
              </w:rPr>
              <w:t>😉</w:t>
            </w: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D6516" w:rsidRP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 xml:space="preserve">Carlos Augusto </w:t>
            </w:r>
            <w:proofErr w:type="spellStart"/>
            <w:r w:rsidRPr="005D6516">
              <w:rPr>
                <w:rFonts w:ascii="Tahoma" w:hAnsi="Tahoma" w:cs="Tahoma"/>
                <w:sz w:val="20"/>
              </w:rPr>
              <w:t>Donini</w:t>
            </w:r>
            <w:proofErr w:type="spellEnd"/>
          </w:p>
          <w:p w:rsid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D6516">
              <w:rPr>
                <w:rFonts w:ascii="Tahoma" w:hAnsi="Tahoma" w:cs="Tahoma"/>
                <w:sz w:val="20"/>
              </w:rPr>
              <w:t>​Saudações, a todos, FMVA Araçatuba, UNESP</w:t>
            </w:r>
          </w:p>
          <w:p w:rsid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D6516" w:rsidRDefault="005D6516" w:rsidP="005D651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045A5" w:rsidRPr="00557CC8" w:rsidRDefault="00A045A5" w:rsidP="00230B61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</w:tc>
      </w:tr>
      <w:tr w:rsidR="008C1554" w:rsidRPr="008D28F1" w:rsidTr="008E035D">
        <w:trPr>
          <w:trHeight w:val="390"/>
        </w:trPr>
        <w:tc>
          <w:tcPr>
            <w:tcW w:w="8654" w:type="dxa"/>
            <w:gridSpan w:val="10"/>
            <w:shd w:val="clear" w:color="auto" w:fill="D9D9D9" w:themeFill="background1" w:themeFillShade="D9"/>
            <w:vAlign w:val="center"/>
          </w:tcPr>
          <w:p w:rsidR="008C1554" w:rsidRPr="008D28F1" w:rsidRDefault="008C1554" w:rsidP="008C15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D28F1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AVALIAÇÃO DA ATIVIDADE</w:t>
            </w:r>
          </w:p>
        </w:tc>
      </w:tr>
      <w:tr w:rsidR="00633707" w:rsidRPr="008D28F1" w:rsidTr="008E035D">
        <w:trPr>
          <w:trHeight w:val="567"/>
        </w:trPr>
        <w:tc>
          <w:tcPr>
            <w:tcW w:w="4860" w:type="dxa"/>
            <w:gridSpan w:val="4"/>
            <w:shd w:val="clear" w:color="auto" w:fill="auto"/>
            <w:vAlign w:val="center"/>
          </w:tcPr>
          <w:p w:rsidR="00633707" w:rsidRPr="008D28F1" w:rsidRDefault="00633707" w:rsidP="00633707">
            <w:pP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8D28F1">
              <w:rPr>
                <w:rFonts w:cs="Tahoma"/>
                <w:b/>
                <w:color w:val="000000" w:themeColor="text1"/>
                <w:szCs w:val="20"/>
                <w:shd w:val="clear" w:color="auto" w:fill="FFFFFF"/>
                <w:lang w:val="en-US"/>
              </w:rPr>
              <w:lastRenderedPageBreak/>
              <w:t>Perguntas</w:t>
            </w:r>
            <w:proofErr w:type="spellEnd"/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:rsidR="00633707" w:rsidRPr="008D28F1" w:rsidRDefault="00633707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D28F1">
              <w:rPr>
                <w:rFonts w:cs="Tahoma"/>
                <w:color w:val="000000" w:themeColor="text1"/>
                <w:sz w:val="20"/>
                <w:szCs w:val="20"/>
                <w:lang w:val="en-US"/>
              </w:rPr>
              <w:t>Ótimo</w:t>
            </w:r>
            <w:proofErr w:type="spellEnd"/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33707" w:rsidRPr="008D28F1" w:rsidRDefault="00633707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D28F1">
              <w:rPr>
                <w:rFonts w:cs="Tahoma"/>
                <w:color w:val="000000" w:themeColor="text1"/>
                <w:sz w:val="20"/>
                <w:szCs w:val="20"/>
                <w:lang w:val="en-US"/>
              </w:rPr>
              <w:t>Bom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633707" w:rsidRPr="008D28F1" w:rsidRDefault="00633707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  <w:lang w:val="en-US"/>
              </w:rPr>
            </w:pPr>
            <w:r w:rsidRPr="008D28F1">
              <w:rPr>
                <w:rFonts w:cs="Tahoma"/>
                <w:color w:val="000000" w:themeColor="text1"/>
                <w:sz w:val="20"/>
                <w:szCs w:val="20"/>
                <w:lang w:val="en-US"/>
              </w:rPr>
              <w:t>Regular</w:t>
            </w:r>
          </w:p>
        </w:tc>
      </w:tr>
      <w:tr w:rsidR="00633707" w:rsidRPr="008D28F1" w:rsidTr="008E035D">
        <w:trPr>
          <w:trHeight w:val="567"/>
        </w:trPr>
        <w:tc>
          <w:tcPr>
            <w:tcW w:w="4860" w:type="dxa"/>
            <w:gridSpan w:val="4"/>
            <w:shd w:val="clear" w:color="auto" w:fill="auto"/>
            <w:vAlign w:val="center"/>
          </w:tcPr>
          <w:p w:rsidR="00633707" w:rsidRPr="00F363A0" w:rsidRDefault="00633707" w:rsidP="00633707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F363A0">
              <w:rPr>
                <w:rFonts w:cs="Tahoma"/>
                <w:color w:val="000000" w:themeColor="text1"/>
                <w:sz w:val="20"/>
                <w:szCs w:val="20"/>
                <w:shd w:val="clear" w:color="auto" w:fill="FFFFFF"/>
              </w:rPr>
              <w:t>1. O que você achou da exposição do especialista?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:rsidR="00633707" w:rsidRPr="000207C5" w:rsidRDefault="00E7533D" w:rsidP="00273966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33707" w:rsidRPr="000207C5" w:rsidRDefault="00E7533D" w:rsidP="002469B6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33707" w:rsidRPr="000207C5" w:rsidRDefault="00E7533D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</w:tr>
      <w:tr w:rsidR="00633707" w:rsidRPr="008D28F1" w:rsidTr="008E035D">
        <w:trPr>
          <w:trHeight w:val="567"/>
        </w:trPr>
        <w:tc>
          <w:tcPr>
            <w:tcW w:w="4860" w:type="dxa"/>
            <w:gridSpan w:val="4"/>
            <w:shd w:val="clear" w:color="auto" w:fill="auto"/>
            <w:vAlign w:val="center"/>
          </w:tcPr>
          <w:p w:rsidR="00633707" w:rsidRPr="00F363A0" w:rsidRDefault="00633707" w:rsidP="00CE2123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 xml:space="preserve">2. O que você achou </w:t>
            </w:r>
            <w:r w:rsidR="00CE2123" w:rsidRPr="00F363A0">
              <w:rPr>
                <w:rFonts w:cs="Tahoma"/>
                <w:color w:val="000000" w:themeColor="text1"/>
                <w:sz w:val="20"/>
                <w:szCs w:val="20"/>
              </w:rPr>
              <w:t>da qualidade</w:t>
            </w: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 xml:space="preserve"> técnic</w:t>
            </w:r>
            <w:r w:rsidR="00CE2123" w:rsidRPr="00F363A0"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 xml:space="preserve"> durante a </w:t>
            </w:r>
            <w:r w:rsidR="00CE2123" w:rsidRPr="00F363A0">
              <w:rPr>
                <w:rFonts w:cs="Tahoma"/>
                <w:color w:val="000000" w:themeColor="text1"/>
                <w:sz w:val="20"/>
                <w:szCs w:val="20"/>
              </w:rPr>
              <w:t>transmissão</w:t>
            </w: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:rsidR="00633707" w:rsidRPr="000207C5" w:rsidRDefault="00E7533D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33707" w:rsidRPr="000207C5" w:rsidRDefault="00E7533D" w:rsidP="00F363A0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33707" w:rsidRPr="000207C5" w:rsidRDefault="00942B12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</w:tr>
      <w:tr w:rsidR="00633707" w:rsidRPr="008D28F1" w:rsidTr="008E035D">
        <w:trPr>
          <w:trHeight w:val="567"/>
        </w:trPr>
        <w:tc>
          <w:tcPr>
            <w:tcW w:w="4860" w:type="dxa"/>
            <w:gridSpan w:val="4"/>
            <w:shd w:val="clear" w:color="auto" w:fill="auto"/>
            <w:vAlign w:val="center"/>
          </w:tcPr>
          <w:p w:rsidR="00633707" w:rsidRPr="00F363A0" w:rsidRDefault="00633707" w:rsidP="00633707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>3. O que você achou do conteúdo passado durante a exposição?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:rsidR="00633707" w:rsidRPr="000207C5" w:rsidRDefault="00E7533D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33707" w:rsidRPr="000207C5" w:rsidRDefault="00E7533D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33707" w:rsidRPr="000207C5" w:rsidRDefault="006F564A" w:rsidP="005616F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B4360" w:rsidRPr="000207C5" w:rsidRDefault="002B4360" w:rsidP="00875877"/>
    <w:sectPr w:rsidR="002B4360" w:rsidRPr="00020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F0"/>
    <w:rsid w:val="00015C5F"/>
    <w:rsid w:val="0001729C"/>
    <w:rsid w:val="000207C5"/>
    <w:rsid w:val="00021E2D"/>
    <w:rsid w:val="000270CE"/>
    <w:rsid w:val="00032A52"/>
    <w:rsid w:val="00036864"/>
    <w:rsid w:val="000400A0"/>
    <w:rsid w:val="000459FE"/>
    <w:rsid w:val="00047397"/>
    <w:rsid w:val="00076727"/>
    <w:rsid w:val="0008399C"/>
    <w:rsid w:val="0008589A"/>
    <w:rsid w:val="00087862"/>
    <w:rsid w:val="0009089B"/>
    <w:rsid w:val="000955E9"/>
    <w:rsid w:val="00095F58"/>
    <w:rsid w:val="00096247"/>
    <w:rsid w:val="00097DE6"/>
    <w:rsid w:val="000B0B86"/>
    <w:rsid w:val="000B21FA"/>
    <w:rsid w:val="000C1129"/>
    <w:rsid w:val="000C76A3"/>
    <w:rsid w:val="000D15BE"/>
    <w:rsid w:val="000D2BFB"/>
    <w:rsid w:val="000D5478"/>
    <w:rsid w:val="000D7D33"/>
    <w:rsid w:val="000E0826"/>
    <w:rsid w:val="001006D7"/>
    <w:rsid w:val="0010160B"/>
    <w:rsid w:val="0011662F"/>
    <w:rsid w:val="00117B29"/>
    <w:rsid w:val="001242F8"/>
    <w:rsid w:val="00127543"/>
    <w:rsid w:val="00130F2E"/>
    <w:rsid w:val="00136F20"/>
    <w:rsid w:val="00141DE3"/>
    <w:rsid w:val="00151273"/>
    <w:rsid w:val="00152252"/>
    <w:rsid w:val="00153E82"/>
    <w:rsid w:val="0015438E"/>
    <w:rsid w:val="001616F8"/>
    <w:rsid w:val="00172977"/>
    <w:rsid w:val="00176D95"/>
    <w:rsid w:val="00180FB7"/>
    <w:rsid w:val="00182091"/>
    <w:rsid w:val="001A08D0"/>
    <w:rsid w:val="001A155F"/>
    <w:rsid w:val="001A7DEC"/>
    <w:rsid w:val="001B18F1"/>
    <w:rsid w:val="001D51FA"/>
    <w:rsid w:val="001D5EB8"/>
    <w:rsid w:val="001E22CD"/>
    <w:rsid w:val="00202C37"/>
    <w:rsid w:val="002146DE"/>
    <w:rsid w:val="0021533E"/>
    <w:rsid w:val="002202DE"/>
    <w:rsid w:val="00221B4C"/>
    <w:rsid w:val="0022488B"/>
    <w:rsid w:val="00230B61"/>
    <w:rsid w:val="00231595"/>
    <w:rsid w:val="00232CF3"/>
    <w:rsid w:val="00233ABA"/>
    <w:rsid w:val="00233F5B"/>
    <w:rsid w:val="00234B41"/>
    <w:rsid w:val="00240EC8"/>
    <w:rsid w:val="00244427"/>
    <w:rsid w:val="002469B6"/>
    <w:rsid w:val="00246E32"/>
    <w:rsid w:val="00261693"/>
    <w:rsid w:val="00270B4D"/>
    <w:rsid w:val="00271CD1"/>
    <w:rsid w:val="00273966"/>
    <w:rsid w:val="00281B21"/>
    <w:rsid w:val="00282C55"/>
    <w:rsid w:val="002857DA"/>
    <w:rsid w:val="00293C61"/>
    <w:rsid w:val="002A3604"/>
    <w:rsid w:val="002A39DC"/>
    <w:rsid w:val="002A47EF"/>
    <w:rsid w:val="002B158F"/>
    <w:rsid w:val="002B4360"/>
    <w:rsid w:val="002B755D"/>
    <w:rsid w:val="002C3107"/>
    <w:rsid w:val="002E1A75"/>
    <w:rsid w:val="00300918"/>
    <w:rsid w:val="00305BFF"/>
    <w:rsid w:val="00313029"/>
    <w:rsid w:val="00315B12"/>
    <w:rsid w:val="0032064E"/>
    <w:rsid w:val="00322D63"/>
    <w:rsid w:val="00335F49"/>
    <w:rsid w:val="00337C67"/>
    <w:rsid w:val="003424B6"/>
    <w:rsid w:val="003608B5"/>
    <w:rsid w:val="0036391B"/>
    <w:rsid w:val="00371A15"/>
    <w:rsid w:val="003911E2"/>
    <w:rsid w:val="003A2660"/>
    <w:rsid w:val="003A4550"/>
    <w:rsid w:val="003B1C23"/>
    <w:rsid w:val="003B3A5D"/>
    <w:rsid w:val="003B411D"/>
    <w:rsid w:val="003C059A"/>
    <w:rsid w:val="003C66E0"/>
    <w:rsid w:val="003D240B"/>
    <w:rsid w:val="003D6BBA"/>
    <w:rsid w:val="003D7D65"/>
    <w:rsid w:val="003F264D"/>
    <w:rsid w:val="003F3602"/>
    <w:rsid w:val="00400814"/>
    <w:rsid w:val="0040312D"/>
    <w:rsid w:val="0040605B"/>
    <w:rsid w:val="00410E07"/>
    <w:rsid w:val="004166FB"/>
    <w:rsid w:val="004207FF"/>
    <w:rsid w:val="00425007"/>
    <w:rsid w:val="004256AE"/>
    <w:rsid w:val="004306B1"/>
    <w:rsid w:val="00435FDD"/>
    <w:rsid w:val="0043772F"/>
    <w:rsid w:val="00451909"/>
    <w:rsid w:val="00467EC7"/>
    <w:rsid w:val="00470840"/>
    <w:rsid w:val="0047158B"/>
    <w:rsid w:val="00474DF0"/>
    <w:rsid w:val="004838A9"/>
    <w:rsid w:val="004878A1"/>
    <w:rsid w:val="00491DA3"/>
    <w:rsid w:val="00495910"/>
    <w:rsid w:val="004A0F9F"/>
    <w:rsid w:val="004A6354"/>
    <w:rsid w:val="004B0AE6"/>
    <w:rsid w:val="004B2EE6"/>
    <w:rsid w:val="004B39D6"/>
    <w:rsid w:val="004B4F6E"/>
    <w:rsid w:val="004C3FD3"/>
    <w:rsid w:val="004C4368"/>
    <w:rsid w:val="004D3AAD"/>
    <w:rsid w:val="004E1F88"/>
    <w:rsid w:val="004E3FEA"/>
    <w:rsid w:val="004E4098"/>
    <w:rsid w:val="004F018A"/>
    <w:rsid w:val="005018C8"/>
    <w:rsid w:val="005064F0"/>
    <w:rsid w:val="00515BC6"/>
    <w:rsid w:val="00517220"/>
    <w:rsid w:val="00517774"/>
    <w:rsid w:val="0052499F"/>
    <w:rsid w:val="00524A5D"/>
    <w:rsid w:val="00534A85"/>
    <w:rsid w:val="005363E2"/>
    <w:rsid w:val="0055053D"/>
    <w:rsid w:val="00557CC8"/>
    <w:rsid w:val="005616F7"/>
    <w:rsid w:val="00573A63"/>
    <w:rsid w:val="00577FEA"/>
    <w:rsid w:val="005931B0"/>
    <w:rsid w:val="005C26D9"/>
    <w:rsid w:val="005C7BA7"/>
    <w:rsid w:val="005D6516"/>
    <w:rsid w:val="005D684A"/>
    <w:rsid w:val="005F1B80"/>
    <w:rsid w:val="005F4234"/>
    <w:rsid w:val="006007A4"/>
    <w:rsid w:val="00601241"/>
    <w:rsid w:val="00614EDE"/>
    <w:rsid w:val="00623187"/>
    <w:rsid w:val="006240C9"/>
    <w:rsid w:val="00632FF8"/>
    <w:rsid w:val="00633707"/>
    <w:rsid w:val="00635643"/>
    <w:rsid w:val="006366D7"/>
    <w:rsid w:val="006425F5"/>
    <w:rsid w:val="006528D8"/>
    <w:rsid w:val="006646CD"/>
    <w:rsid w:val="00665642"/>
    <w:rsid w:val="00665B06"/>
    <w:rsid w:val="00673202"/>
    <w:rsid w:val="006824BD"/>
    <w:rsid w:val="0068291E"/>
    <w:rsid w:val="00683721"/>
    <w:rsid w:val="006838D5"/>
    <w:rsid w:val="0068762C"/>
    <w:rsid w:val="006940F3"/>
    <w:rsid w:val="00694AFD"/>
    <w:rsid w:val="006A0945"/>
    <w:rsid w:val="006D05FB"/>
    <w:rsid w:val="006D4590"/>
    <w:rsid w:val="006D51D7"/>
    <w:rsid w:val="006D73BE"/>
    <w:rsid w:val="006F321B"/>
    <w:rsid w:val="006F564A"/>
    <w:rsid w:val="0070657A"/>
    <w:rsid w:val="007117CD"/>
    <w:rsid w:val="00727BA3"/>
    <w:rsid w:val="0073163B"/>
    <w:rsid w:val="0075095F"/>
    <w:rsid w:val="00750E5A"/>
    <w:rsid w:val="0075641B"/>
    <w:rsid w:val="00757DD5"/>
    <w:rsid w:val="00757FF1"/>
    <w:rsid w:val="0078256C"/>
    <w:rsid w:val="0079296D"/>
    <w:rsid w:val="00792B41"/>
    <w:rsid w:val="00793E65"/>
    <w:rsid w:val="00794169"/>
    <w:rsid w:val="00796C09"/>
    <w:rsid w:val="00797B01"/>
    <w:rsid w:val="007B325B"/>
    <w:rsid w:val="007B7225"/>
    <w:rsid w:val="007D1035"/>
    <w:rsid w:val="007D2D32"/>
    <w:rsid w:val="007E69CB"/>
    <w:rsid w:val="00801FFD"/>
    <w:rsid w:val="00803FE2"/>
    <w:rsid w:val="00811FF9"/>
    <w:rsid w:val="00836EF0"/>
    <w:rsid w:val="00837A75"/>
    <w:rsid w:val="00842E82"/>
    <w:rsid w:val="0085392D"/>
    <w:rsid w:val="00856D7A"/>
    <w:rsid w:val="00860DC4"/>
    <w:rsid w:val="00871D7D"/>
    <w:rsid w:val="00875877"/>
    <w:rsid w:val="00877A28"/>
    <w:rsid w:val="00884388"/>
    <w:rsid w:val="0088476B"/>
    <w:rsid w:val="0088614E"/>
    <w:rsid w:val="008B1332"/>
    <w:rsid w:val="008C1554"/>
    <w:rsid w:val="008C6153"/>
    <w:rsid w:val="008D0631"/>
    <w:rsid w:val="008D0F8A"/>
    <w:rsid w:val="008D28F1"/>
    <w:rsid w:val="008D2C54"/>
    <w:rsid w:val="008E035D"/>
    <w:rsid w:val="008E13D7"/>
    <w:rsid w:val="008F3311"/>
    <w:rsid w:val="009050D3"/>
    <w:rsid w:val="009065BB"/>
    <w:rsid w:val="00912EBF"/>
    <w:rsid w:val="009150F8"/>
    <w:rsid w:val="00922A1C"/>
    <w:rsid w:val="009253F9"/>
    <w:rsid w:val="00925B23"/>
    <w:rsid w:val="0092763B"/>
    <w:rsid w:val="009335FA"/>
    <w:rsid w:val="00933C28"/>
    <w:rsid w:val="009356EA"/>
    <w:rsid w:val="00942B12"/>
    <w:rsid w:val="00943C53"/>
    <w:rsid w:val="00944375"/>
    <w:rsid w:val="0095092A"/>
    <w:rsid w:val="00956419"/>
    <w:rsid w:val="00966408"/>
    <w:rsid w:val="009666FB"/>
    <w:rsid w:val="00972ED7"/>
    <w:rsid w:val="0098372A"/>
    <w:rsid w:val="009B55BB"/>
    <w:rsid w:val="009B6D6F"/>
    <w:rsid w:val="009D1032"/>
    <w:rsid w:val="009D2EB1"/>
    <w:rsid w:val="009D5BB9"/>
    <w:rsid w:val="009E065B"/>
    <w:rsid w:val="009E3A5F"/>
    <w:rsid w:val="009E63CB"/>
    <w:rsid w:val="009F13EA"/>
    <w:rsid w:val="009F1675"/>
    <w:rsid w:val="00A045A5"/>
    <w:rsid w:val="00A053F7"/>
    <w:rsid w:val="00A13FF3"/>
    <w:rsid w:val="00A1758A"/>
    <w:rsid w:val="00A3196B"/>
    <w:rsid w:val="00A33BD5"/>
    <w:rsid w:val="00A35F65"/>
    <w:rsid w:val="00A451EC"/>
    <w:rsid w:val="00A50C8A"/>
    <w:rsid w:val="00A53C0C"/>
    <w:rsid w:val="00A603B5"/>
    <w:rsid w:val="00A6486B"/>
    <w:rsid w:val="00A658A5"/>
    <w:rsid w:val="00A72529"/>
    <w:rsid w:val="00A80A92"/>
    <w:rsid w:val="00A823B6"/>
    <w:rsid w:val="00A937E6"/>
    <w:rsid w:val="00AA5E0D"/>
    <w:rsid w:val="00AB1D19"/>
    <w:rsid w:val="00AC753C"/>
    <w:rsid w:val="00AD1C6C"/>
    <w:rsid w:val="00AD2AB5"/>
    <w:rsid w:val="00AD54EF"/>
    <w:rsid w:val="00AE5675"/>
    <w:rsid w:val="00AE7BA1"/>
    <w:rsid w:val="00AF088D"/>
    <w:rsid w:val="00AF24FD"/>
    <w:rsid w:val="00AF3BC9"/>
    <w:rsid w:val="00AF4286"/>
    <w:rsid w:val="00B019D1"/>
    <w:rsid w:val="00B022E0"/>
    <w:rsid w:val="00B142C2"/>
    <w:rsid w:val="00B2160C"/>
    <w:rsid w:val="00B256D7"/>
    <w:rsid w:val="00B25E8A"/>
    <w:rsid w:val="00B2721D"/>
    <w:rsid w:val="00B31B23"/>
    <w:rsid w:val="00B35116"/>
    <w:rsid w:val="00B62D2A"/>
    <w:rsid w:val="00B70672"/>
    <w:rsid w:val="00B739F6"/>
    <w:rsid w:val="00B75F0C"/>
    <w:rsid w:val="00B855FD"/>
    <w:rsid w:val="00B957F7"/>
    <w:rsid w:val="00BA57C4"/>
    <w:rsid w:val="00BB4937"/>
    <w:rsid w:val="00BB5530"/>
    <w:rsid w:val="00BB5FFF"/>
    <w:rsid w:val="00BC3B76"/>
    <w:rsid w:val="00BD14AB"/>
    <w:rsid w:val="00BD3024"/>
    <w:rsid w:val="00BD3D19"/>
    <w:rsid w:val="00BE1B1E"/>
    <w:rsid w:val="00BE42DF"/>
    <w:rsid w:val="00BF56EF"/>
    <w:rsid w:val="00BF5D65"/>
    <w:rsid w:val="00BF6ED2"/>
    <w:rsid w:val="00C01B15"/>
    <w:rsid w:val="00C02690"/>
    <w:rsid w:val="00C166E8"/>
    <w:rsid w:val="00C227EE"/>
    <w:rsid w:val="00C30459"/>
    <w:rsid w:val="00C33B8D"/>
    <w:rsid w:val="00C367AC"/>
    <w:rsid w:val="00C37A4C"/>
    <w:rsid w:val="00C4258B"/>
    <w:rsid w:val="00C42DB2"/>
    <w:rsid w:val="00C472B1"/>
    <w:rsid w:val="00C50A12"/>
    <w:rsid w:val="00C550B7"/>
    <w:rsid w:val="00C570A6"/>
    <w:rsid w:val="00C66C59"/>
    <w:rsid w:val="00C7206D"/>
    <w:rsid w:val="00C73F2D"/>
    <w:rsid w:val="00C74936"/>
    <w:rsid w:val="00C77598"/>
    <w:rsid w:val="00C827BE"/>
    <w:rsid w:val="00C84510"/>
    <w:rsid w:val="00C86E89"/>
    <w:rsid w:val="00CA6659"/>
    <w:rsid w:val="00CA6998"/>
    <w:rsid w:val="00CB6C79"/>
    <w:rsid w:val="00CC25C9"/>
    <w:rsid w:val="00CC7ED5"/>
    <w:rsid w:val="00CD07A0"/>
    <w:rsid w:val="00CD2A45"/>
    <w:rsid w:val="00CD4D1A"/>
    <w:rsid w:val="00CE184B"/>
    <w:rsid w:val="00CE2123"/>
    <w:rsid w:val="00CE33FB"/>
    <w:rsid w:val="00CE5C7A"/>
    <w:rsid w:val="00D04115"/>
    <w:rsid w:val="00D06875"/>
    <w:rsid w:val="00D077FD"/>
    <w:rsid w:val="00D1625D"/>
    <w:rsid w:val="00D16B70"/>
    <w:rsid w:val="00D16FE2"/>
    <w:rsid w:val="00D20C41"/>
    <w:rsid w:val="00D25E93"/>
    <w:rsid w:val="00D33A72"/>
    <w:rsid w:val="00D3577E"/>
    <w:rsid w:val="00D466A4"/>
    <w:rsid w:val="00D47BC8"/>
    <w:rsid w:val="00D51C7A"/>
    <w:rsid w:val="00D52CA2"/>
    <w:rsid w:val="00D63C63"/>
    <w:rsid w:val="00D71142"/>
    <w:rsid w:val="00D90E33"/>
    <w:rsid w:val="00D97DDF"/>
    <w:rsid w:val="00DA64A1"/>
    <w:rsid w:val="00DB218E"/>
    <w:rsid w:val="00DB6C19"/>
    <w:rsid w:val="00DB7421"/>
    <w:rsid w:val="00DC0B7F"/>
    <w:rsid w:val="00DD3B8B"/>
    <w:rsid w:val="00DF0017"/>
    <w:rsid w:val="00DF2EBE"/>
    <w:rsid w:val="00DF4E5F"/>
    <w:rsid w:val="00DF64D4"/>
    <w:rsid w:val="00E04BCC"/>
    <w:rsid w:val="00E1256C"/>
    <w:rsid w:val="00E3564B"/>
    <w:rsid w:val="00E45416"/>
    <w:rsid w:val="00E47F52"/>
    <w:rsid w:val="00E50074"/>
    <w:rsid w:val="00E50BF5"/>
    <w:rsid w:val="00E52FD4"/>
    <w:rsid w:val="00E53C9C"/>
    <w:rsid w:val="00E61587"/>
    <w:rsid w:val="00E62C7B"/>
    <w:rsid w:val="00E70CA0"/>
    <w:rsid w:val="00E7533D"/>
    <w:rsid w:val="00E8058F"/>
    <w:rsid w:val="00E877D2"/>
    <w:rsid w:val="00E93036"/>
    <w:rsid w:val="00E94470"/>
    <w:rsid w:val="00EB6973"/>
    <w:rsid w:val="00EC14DA"/>
    <w:rsid w:val="00EC35B3"/>
    <w:rsid w:val="00ED7925"/>
    <w:rsid w:val="00EE1290"/>
    <w:rsid w:val="00EE2152"/>
    <w:rsid w:val="00EE2A2A"/>
    <w:rsid w:val="00F00C30"/>
    <w:rsid w:val="00F05195"/>
    <w:rsid w:val="00F06378"/>
    <w:rsid w:val="00F12B53"/>
    <w:rsid w:val="00F363A0"/>
    <w:rsid w:val="00F4172A"/>
    <w:rsid w:val="00F63446"/>
    <w:rsid w:val="00F65E3D"/>
    <w:rsid w:val="00F664BF"/>
    <w:rsid w:val="00F67A37"/>
    <w:rsid w:val="00F70007"/>
    <w:rsid w:val="00F76072"/>
    <w:rsid w:val="00F81A11"/>
    <w:rsid w:val="00F823A3"/>
    <w:rsid w:val="00F9074E"/>
    <w:rsid w:val="00F91ADD"/>
    <w:rsid w:val="00F955EC"/>
    <w:rsid w:val="00F96DC6"/>
    <w:rsid w:val="00FA167D"/>
    <w:rsid w:val="00FA360C"/>
    <w:rsid w:val="00FA62A6"/>
    <w:rsid w:val="00FA6913"/>
    <w:rsid w:val="00FB0759"/>
    <w:rsid w:val="00FB7E82"/>
    <w:rsid w:val="00FC7DA0"/>
    <w:rsid w:val="00FF0728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B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08D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F0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B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08D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F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conferencia.saude.sp.gov.br/p7rbma3qxfr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conferencia.saude.sp.gov.br/p5e8zr2bjnb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FD23-4960-4F02-805E-D13ED71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098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alvaia</dc:creator>
  <cp:lastModifiedBy>Adriana Dias</cp:lastModifiedBy>
  <cp:revision>2</cp:revision>
  <dcterms:created xsi:type="dcterms:W3CDTF">2020-04-27T12:13:00Z</dcterms:created>
  <dcterms:modified xsi:type="dcterms:W3CDTF">2020-04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